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9062" w14:textId="0EBF6F59" w:rsidR="00A2182B" w:rsidRPr="00851D2C" w:rsidRDefault="00851D2C" w:rsidP="00851D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Unit </w:t>
      </w:r>
      <w:r w:rsidR="00F6688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9</w:t>
      </w:r>
      <w:r w:rsidRPr="003F155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Pr="00F6688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– </w:t>
      </w:r>
      <w:r w:rsidR="007738BE" w:rsidRPr="00F6688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Lesson </w:t>
      </w:r>
      <w:r w:rsidR="00F6688D" w:rsidRPr="00F6688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</w:t>
      </w:r>
    </w:p>
    <w:p w14:paraId="48AE2F9C" w14:textId="413C7EBE" w:rsidR="00851D2C" w:rsidRDefault="00851D2C" w:rsidP="00851D2C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851D2C">
        <w:rPr>
          <w:rFonts w:ascii="Times New Roman" w:hAnsi="Times New Roman" w:cs="Times New Roman"/>
          <w:b/>
          <w:bCs/>
          <w:color w:val="00B050"/>
          <w:sz w:val="32"/>
          <w:szCs w:val="32"/>
        </w:rPr>
        <w:t>Homework</w:t>
      </w:r>
    </w:p>
    <w:p w14:paraId="48D70CF3" w14:textId="66627FEF" w:rsidR="00851D2C" w:rsidRPr="003F1557" w:rsidRDefault="00F6688D" w:rsidP="00851D2C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8BC77A" wp14:editId="2610F0D3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7448550" cy="3333750"/>
            <wp:effectExtent l="0" t="0" r="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6D474B">
        <w:rPr>
          <w:rStyle w:val="CommentReference"/>
        </w:rPr>
        <w:commentReference w:id="0"/>
      </w:r>
      <w:r w:rsidR="00851D2C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Exercise 1</w:t>
      </w:r>
      <w:r w:rsidR="008175CA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                       </w:t>
      </w:r>
      <w:r w:rsidR="00F31AC2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8175CA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The cost of living</w:t>
      </w:r>
    </w:p>
    <w:p w14:paraId="346E2A0B" w14:textId="1B3643B4" w:rsidR="002623B6" w:rsidRPr="00851D2C" w:rsidRDefault="002623B6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5A884EA" w14:textId="329DC448" w:rsidR="002623B6" w:rsidRDefault="002623B6"/>
    <w:p w14:paraId="28580CE7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3A049BF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0FE4C40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11EF8E3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9A67B8A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402F544E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1830F6D6" w14:textId="77777777" w:rsidR="00D40FF7" w:rsidRDefault="00D40FF7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6EE7B413" w14:textId="77777777" w:rsidR="00F6688D" w:rsidRDefault="00F6688D" w:rsidP="002623B6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30DFFA77" w14:textId="6F7ECF68" w:rsidR="00F6688D" w:rsidRDefault="002623B6" w:rsidP="002623B6">
      <w:pPr>
        <w:rPr>
          <w:noProof/>
        </w:rPr>
      </w:pPr>
      <w:r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017E00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2</w:t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017E00" w:rsidRPr="00017E00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F6688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Vocabulary</w:t>
      </w:r>
      <w:r w:rsidR="00F6688D" w:rsidRPr="003F1557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: </w:t>
      </w:r>
      <w:r w:rsidR="00F6688D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The cost of living</w:t>
      </w:r>
      <w:r w:rsidR="00F6688D">
        <w:rPr>
          <w:noProof/>
        </w:rPr>
        <w:t xml:space="preserve"> </w:t>
      </w:r>
    </w:p>
    <w:p w14:paraId="4911A44E" w14:textId="614F0E2F" w:rsidR="00301E10" w:rsidRDefault="00F6688D" w:rsidP="002623B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commentRangeStart w:id="1"/>
      <w:r>
        <w:rPr>
          <w:noProof/>
        </w:rPr>
        <w:drawing>
          <wp:inline distT="0" distB="0" distL="0" distR="0" wp14:anchorId="274085C5" wp14:editId="03871009">
            <wp:extent cx="6372225" cy="34861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285FD9">
        <w:rPr>
          <w:rStyle w:val="CommentReference"/>
        </w:rPr>
        <w:commentReference w:id="1"/>
      </w:r>
    </w:p>
    <w:p w14:paraId="40684207" w14:textId="3B846522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5DD8BCAD" w14:textId="77777777" w:rsidR="00D40FF7" w:rsidRDefault="00D40FF7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</w:p>
    <w:p w14:paraId="2890CE44" w14:textId="1D0CC502" w:rsidR="00851D2C" w:rsidRPr="003F1557" w:rsidRDefault="008E6B38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commentRangeStart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7DDEE0" wp14:editId="0E0BFA2F">
            <wp:simplePos x="0" y="0"/>
            <wp:positionH relativeFrom="column">
              <wp:posOffset>-219075</wp:posOffset>
            </wp:positionH>
            <wp:positionV relativeFrom="paragraph">
              <wp:posOffset>394970</wp:posOffset>
            </wp:positionV>
            <wp:extent cx="7248525" cy="3343275"/>
            <wp:effectExtent l="0" t="0" r="9525" b="9525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  <w:r w:rsidR="00285FD9">
        <w:rPr>
          <w:rStyle w:val="CommentReference"/>
        </w:rPr>
        <w:commentReference w:id="2"/>
      </w:r>
      <w:r w:rsidR="00A53A62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Exercise </w:t>
      </w:r>
      <w:r w:rsidR="00E4773B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3</w:t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FB0D11" w:rsidRPr="003F1557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1365D9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1365D9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 w:rsidR="001365D9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>Grammar: V-ing form</w:t>
      </w:r>
      <w:r w:rsidR="00085211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  <w:t xml:space="preserve"> </w:t>
      </w:r>
    </w:p>
    <w:p w14:paraId="04D26EAE" w14:textId="1BB8D695" w:rsidR="00FB0D1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B3B1FE3" w14:textId="38A3EC82" w:rsidR="00FB0D11" w:rsidRPr="009E43D1" w:rsidRDefault="00FB0D1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8EB2BE3" w14:textId="5D97E8F2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2ED9ABAC" w14:textId="2F42AF35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34CF8BE" w14:textId="5C90EC9D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B3190FF" w14:textId="1B41E5F2" w:rsidR="00A53A62" w:rsidRDefault="00A53A62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47A74C03" w14:textId="549AAF40" w:rsidR="00E4773B" w:rsidRPr="00E4773B" w:rsidRDefault="00E4773B" w:rsidP="00E4773B">
      <w:pPr>
        <w:rPr>
          <w:rFonts w:ascii="Times New Roman" w:hAnsi="Times New Roman" w:cs="Times New Roman"/>
          <w:sz w:val="32"/>
          <w:szCs w:val="32"/>
        </w:rPr>
      </w:pPr>
    </w:p>
    <w:sectPr w:rsidR="00E4773B" w:rsidRPr="00E4773B" w:rsidSect="000E22FA">
      <w:pgSz w:w="12240" w:h="15840"/>
      <w:pgMar w:top="360" w:right="270" w:bottom="450" w:left="9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ios Starqua" w:date="2021-10-13T11:52:00Z" w:initials="KS">
    <w:p w14:paraId="42637043" w14:textId="104AA5BB" w:rsidR="006D474B" w:rsidRDefault="006D474B" w:rsidP="006D474B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>rent</w:t>
      </w:r>
    </w:p>
    <w:p w14:paraId="091489ED" w14:textId="77777777" w:rsidR="006D474B" w:rsidRDefault="006D474B" w:rsidP="006D474B">
      <w:pPr>
        <w:pStyle w:val="CommentText"/>
        <w:numPr>
          <w:ilvl w:val="0"/>
          <w:numId w:val="1"/>
        </w:numPr>
      </w:pPr>
      <w:r>
        <w:t>Central heating</w:t>
      </w:r>
    </w:p>
    <w:p w14:paraId="6DA2E4AA" w14:textId="21B983C6" w:rsidR="006D474B" w:rsidRDefault="006D474B" w:rsidP="006D474B">
      <w:pPr>
        <w:pStyle w:val="CommentText"/>
        <w:numPr>
          <w:ilvl w:val="0"/>
          <w:numId w:val="1"/>
        </w:numPr>
      </w:pPr>
      <w:r>
        <w:t>M</w:t>
      </w:r>
      <w:r>
        <w:t>ortgare</w:t>
      </w:r>
    </w:p>
    <w:p w14:paraId="08928169" w14:textId="0240EA59" w:rsidR="006D474B" w:rsidRDefault="006D474B" w:rsidP="006D474B">
      <w:pPr>
        <w:pStyle w:val="CommentText"/>
        <w:numPr>
          <w:ilvl w:val="0"/>
          <w:numId w:val="1"/>
        </w:numPr>
      </w:pPr>
      <w:r>
        <w:t xml:space="preserve">Eletricity </w:t>
      </w:r>
      <w:r w:rsidR="00285FD9">
        <w:t>bills</w:t>
      </w:r>
    </w:p>
    <w:p w14:paraId="7C5B4256" w14:textId="77777777" w:rsidR="00285FD9" w:rsidRDefault="00285FD9" w:rsidP="006D474B">
      <w:pPr>
        <w:pStyle w:val="CommentText"/>
        <w:numPr>
          <w:ilvl w:val="0"/>
          <w:numId w:val="1"/>
        </w:numPr>
      </w:pPr>
      <w:r>
        <w:t xml:space="preserve"> Food bills</w:t>
      </w:r>
    </w:p>
    <w:p w14:paraId="6C7EF473" w14:textId="3B204500" w:rsidR="00285FD9" w:rsidRDefault="00285FD9" w:rsidP="006D474B">
      <w:pPr>
        <w:pStyle w:val="CommentText"/>
        <w:numPr>
          <w:ilvl w:val="0"/>
          <w:numId w:val="1"/>
        </w:numPr>
      </w:pPr>
      <w:r>
        <w:t>Solar panels</w:t>
      </w:r>
    </w:p>
  </w:comment>
  <w:comment w:id="1" w:author="Keios Starqua" w:date="2021-10-13T12:01:00Z" w:initials="KS">
    <w:p w14:paraId="23C527A0" w14:textId="600555A5" w:rsidR="00285FD9" w:rsidRDefault="00285FD9" w:rsidP="00285FD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>c</w:t>
      </w:r>
    </w:p>
    <w:p w14:paraId="2722E652" w14:textId="47B3802B" w:rsidR="00285FD9" w:rsidRDefault="00285FD9" w:rsidP="00285FD9">
      <w:pPr>
        <w:pStyle w:val="CommentText"/>
        <w:numPr>
          <w:ilvl w:val="0"/>
          <w:numId w:val="2"/>
        </w:numPr>
      </w:pPr>
      <w:r>
        <w:t>d</w:t>
      </w:r>
    </w:p>
    <w:p w14:paraId="36AEC1E4" w14:textId="06126255" w:rsidR="00285FD9" w:rsidRDefault="00285FD9" w:rsidP="00285FD9">
      <w:pPr>
        <w:pStyle w:val="CommentText"/>
        <w:numPr>
          <w:ilvl w:val="0"/>
          <w:numId w:val="2"/>
        </w:numPr>
      </w:pPr>
      <w:r>
        <w:t>a</w:t>
      </w:r>
    </w:p>
    <w:p w14:paraId="6003ECDC" w14:textId="0A52FE12" w:rsidR="00285FD9" w:rsidRDefault="00285FD9" w:rsidP="00285FD9">
      <w:pPr>
        <w:pStyle w:val="CommentText"/>
        <w:numPr>
          <w:ilvl w:val="0"/>
          <w:numId w:val="2"/>
        </w:numPr>
      </w:pPr>
      <w:r>
        <w:t>b</w:t>
      </w:r>
    </w:p>
  </w:comment>
  <w:comment w:id="2" w:author="Keios Starqua" w:date="2021-10-13T12:03:00Z" w:initials="KS">
    <w:p w14:paraId="01ACC608" w14:textId="5C35C3BD" w:rsidR="00285FD9" w:rsidRDefault="00285FD9" w:rsidP="00285FD9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ok</w:t>
      </w:r>
    </w:p>
    <w:p w14:paraId="0FB8DCD3" w14:textId="77777777" w:rsidR="00285FD9" w:rsidRDefault="00285FD9" w:rsidP="00285FD9">
      <w:pPr>
        <w:pStyle w:val="CommentText"/>
        <w:numPr>
          <w:ilvl w:val="0"/>
          <w:numId w:val="3"/>
        </w:numPr>
      </w:pPr>
      <w:r>
        <w:t>Kevin regets buying his house</w:t>
      </w:r>
    </w:p>
    <w:p w14:paraId="366CE8C2" w14:textId="77777777" w:rsidR="00285FD9" w:rsidRDefault="00285FD9" w:rsidP="00285FD9">
      <w:pPr>
        <w:pStyle w:val="CommentText"/>
        <w:numPr>
          <w:ilvl w:val="0"/>
          <w:numId w:val="3"/>
        </w:numPr>
      </w:pPr>
      <w:r>
        <w:t xml:space="preserve">Sandra’s </w:t>
      </w:r>
      <w:r w:rsidR="00CD0894">
        <w:t>higher salary means working longer hours</w:t>
      </w:r>
    </w:p>
    <w:p w14:paraId="77DB5A18" w14:textId="77777777" w:rsidR="00CD0894" w:rsidRDefault="00CD0894" w:rsidP="00285FD9">
      <w:pPr>
        <w:pStyle w:val="CommentText"/>
        <w:numPr>
          <w:ilvl w:val="0"/>
          <w:numId w:val="3"/>
        </w:numPr>
      </w:pPr>
      <w:r>
        <w:t>Calos can imagine living on a houseboat</w:t>
      </w:r>
    </w:p>
    <w:p w14:paraId="7F0D4BC0" w14:textId="77777777" w:rsidR="00CD0894" w:rsidRDefault="00CD0894" w:rsidP="00285FD9">
      <w:pPr>
        <w:pStyle w:val="CommentText"/>
        <w:numPr>
          <w:ilvl w:val="0"/>
          <w:numId w:val="3"/>
        </w:numPr>
      </w:pPr>
      <w:r>
        <w:t>Antonio has stopped getting big house bills</w:t>
      </w:r>
    </w:p>
    <w:p w14:paraId="2CE9ABF1" w14:textId="1141E7D8" w:rsidR="00CD0894" w:rsidRDefault="00CD0894" w:rsidP="00285FD9">
      <w:pPr>
        <w:pStyle w:val="CommentText"/>
        <w:numPr>
          <w:ilvl w:val="0"/>
          <w:numId w:val="3"/>
        </w:numPr>
      </w:pPr>
      <w:r>
        <w:t>Lin suggest going to the movies this eve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EF473" w15:done="0"/>
  <w15:commentEx w15:paraId="6003ECDC" w15:done="0"/>
  <w15:commentEx w15:paraId="2CE9AB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4710" w16cex:dateUtc="2021-10-13T04:52:00Z"/>
  <w16cex:commentExtensible w16cex:durableId="25114913" w16cex:dateUtc="2021-10-13T05:01:00Z"/>
  <w16cex:commentExtensible w16cex:durableId="2511498A" w16cex:dateUtc="2021-10-13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EF473" w16cid:durableId="25114710"/>
  <w16cid:commentId w16cid:paraId="6003ECDC" w16cid:durableId="25114913"/>
  <w16cid:commentId w16cid:paraId="2CE9ABF1" w16cid:durableId="25114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3794" w14:textId="77777777" w:rsidR="00E1596C" w:rsidRDefault="00E1596C" w:rsidP="00A53A62">
      <w:pPr>
        <w:spacing w:after="0" w:line="240" w:lineRule="auto"/>
      </w:pPr>
      <w:r>
        <w:separator/>
      </w:r>
    </w:p>
  </w:endnote>
  <w:endnote w:type="continuationSeparator" w:id="0">
    <w:p w14:paraId="0D0AAE43" w14:textId="77777777" w:rsidR="00E1596C" w:rsidRDefault="00E1596C" w:rsidP="00A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A814" w14:textId="77777777" w:rsidR="00E1596C" w:rsidRDefault="00E1596C" w:rsidP="00A53A62">
      <w:pPr>
        <w:spacing w:after="0" w:line="240" w:lineRule="auto"/>
      </w:pPr>
      <w:r>
        <w:separator/>
      </w:r>
    </w:p>
  </w:footnote>
  <w:footnote w:type="continuationSeparator" w:id="0">
    <w:p w14:paraId="57A9F2A6" w14:textId="77777777" w:rsidR="00E1596C" w:rsidRDefault="00E1596C" w:rsidP="00A5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4E1"/>
    <w:multiLevelType w:val="hybridMultilevel"/>
    <w:tmpl w:val="7274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A29"/>
    <w:multiLevelType w:val="hybridMultilevel"/>
    <w:tmpl w:val="A5EE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FD5"/>
    <w:multiLevelType w:val="hybridMultilevel"/>
    <w:tmpl w:val="CFF2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os Starqua">
    <w15:presenceInfo w15:providerId="Windows Live" w15:userId="8cf9fb8f93702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2C"/>
    <w:rsid w:val="000006F6"/>
    <w:rsid w:val="000011BF"/>
    <w:rsid w:val="00011523"/>
    <w:rsid w:val="00012364"/>
    <w:rsid w:val="00014FCC"/>
    <w:rsid w:val="00017E00"/>
    <w:rsid w:val="000204E4"/>
    <w:rsid w:val="00022B8E"/>
    <w:rsid w:val="000237D9"/>
    <w:rsid w:val="00024136"/>
    <w:rsid w:val="0003021E"/>
    <w:rsid w:val="00033DAB"/>
    <w:rsid w:val="000436A1"/>
    <w:rsid w:val="0005664E"/>
    <w:rsid w:val="00056786"/>
    <w:rsid w:val="00085211"/>
    <w:rsid w:val="00090694"/>
    <w:rsid w:val="00090BD7"/>
    <w:rsid w:val="00097301"/>
    <w:rsid w:val="00097DAA"/>
    <w:rsid w:val="000A3083"/>
    <w:rsid w:val="000A51CE"/>
    <w:rsid w:val="000C02B1"/>
    <w:rsid w:val="000D05D2"/>
    <w:rsid w:val="000E22FA"/>
    <w:rsid w:val="000E6641"/>
    <w:rsid w:val="000F1058"/>
    <w:rsid w:val="000F6541"/>
    <w:rsid w:val="000F7235"/>
    <w:rsid w:val="0010679C"/>
    <w:rsid w:val="0013543C"/>
    <w:rsid w:val="001365D9"/>
    <w:rsid w:val="001518AE"/>
    <w:rsid w:val="00156749"/>
    <w:rsid w:val="00160B2F"/>
    <w:rsid w:val="0016447F"/>
    <w:rsid w:val="00173854"/>
    <w:rsid w:val="00180E09"/>
    <w:rsid w:val="001914C6"/>
    <w:rsid w:val="00193815"/>
    <w:rsid w:val="001944FF"/>
    <w:rsid w:val="00195FE1"/>
    <w:rsid w:val="001A7599"/>
    <w:rsid w:val="001B1054"/>
    <w:rsid w:val="001B3452"/>
    <w:rsid w:val="001B4D01"/>
    <w:rsid w:val="001B5142"/>
    <w:rsid w:val="001B6B65"/>
    <w:rsid w:val="001C4EBA"/>
    <w:rsid w:val="001C56C3"/>
    <w:rsid w:val="001C58E4"/>
    <w:rsid w:val="001D310D"/>
    <w:rsid w:val="001D52CC"/>
    <w:rsid w:val="001E0262"/>
    <w:rsid w:val="001F1060"/>
    <w:rsid w:val="001F7572"/>
    <w:rsid w:val="002001A5"/>
    <w:rsid w:val="00200A08"/>
    <w:rsid w:val="002074F6"/>
    <w:rsid w:val="002155FE"/>
    <w:rsid w:val="00220E11"/>
    <w:rsid w:val="00221220"/>
    <w:rsid w:val="002262ED"/>
    <w:rsid w:val="002313D5"/>
    <w:rsid w:val="002411B5"/>
    <w:rsid w:val="0024440E"/>
    <w:rsid w:val="00246C14"/>
    <w:rsid w:val="00253478"/>
    <w:rsid w:val="002623B6"/>
    <w:rsid w:val="0026486A"/>
    <w:rsid w:val="002666A9"/>
    <w:rsid w:val="002763EA"/>
    <w:rsid w:val="00284C7C"/>
    <w:rsid w:val="00285FD9"/>
    <w:rsid w:val="002875A0"/>
    <w:rsid w:val="00290894"/>
    <w:rsid w:val="00292A69"/>
    <w:rsid w:val="002A0445"/>
    <w:rsid w:val="002A1050"/>
    <w:rsid w:val="002A72BF"/>
    <w:rsid w:val="002B0608"/>
    <w:rsid w:val="002B344C"/>
    <w:rsid w:val="002C3802"/>
    <w:rsid w:val="002C6AEA"/>
    <w:rsid w:val="002D688C"/>
    <w:rsid w:val="002E7F55"/>
    <w:rsid w:val="002F709F"/>
    <w:rsid w:val="00301E10"/>
    <w:rsid w:val="00302996"/>
    <w:rsid w:val="0030393A"/>
    <w:rsid w:val="00307F8A"/>
    <w:rsid w:val="00324FA1"/>
    <w:rsid w:val="00325439"/>
    <w:rsid w:val="00335887"/>
    <w:rsid w:val="003374A9"/>
    <w:rsid w:val="003426BC"/>
    <w:rsid w:val="00342C1D"/>
    <w:rsid w:val="00345AAB"/>
    <w:rsid w:val="00357A18"/>
    <w:rsid w:val="003707E9"/>
    <w:rsid w:val="003744FF"/>
    <w:rsid w:val="00375AC8"/>
    <w:rsid w:val="00381F45"/>
    <w:rsid w:val="00382C97"/>
    <w:rsid w:val="003944B6"/>
    <w:rsid w:val="0039673C"/>
    <w:rsid w:val="003B294D"/>
    <w:rsid w:val="003B335A"/>
    <w:rsid w:val="003B44A2"/>
    <w:rsid w:val="003B52C7"/>
    <w:rsid w:val="003E0237"/>
    <w:rsid w:val="003E7312"/>
    <w:rsid w:val="003E7BCB"/>
    <w:rsid w:val="003F1557"/>
    <w:rsid w:val="003F35CB"/>
    <w:rsid w:val="00400EFB"/>
    <w:rsid w:val="00404968"/>
    <w:rsid w:val="00415784"/>
    <w:rsid w:val="004270CE"/>
    <w:rsid w:val="0043119C"/>
    <w:rsid w:val="00433FC0"/>
    <w:rsid w:val="0043737F"/>
    <w:rsid w:val="0044145E"/>
    <w:rsid w:val="00450737"/>
    <w:rsid w:val="00450FE8"/>
    <w:rsid w:val="00460AAC"/>
    <w:rsid w:val="00470C61"/>
    <w:rsid w:val="0047633B"/>
    <w:rsid w:val="004838AF"/>
    <w:rsid w:val="004840CC"/>
    <w:rsid w:val="00495AA4"/>
    <w:rsid w:val="004B4F47"/>
    <w:rsid w:val="004B75AE"/>
    <w:rsid w:val="004B7BDE"/>
    <w:rsid w:val="004C07F8"/>
    <w:rsid w:val="004C0AD4"/>
    <w:rsid w:val="004C4A77"/>
    <w:rsid w:val="004D35AD"/>
    <w:rsid w:val="004D608C"/>
    <w:rsid w:val="004D6844"/>
    <w:rsid w:val="004F028C"/>
    <w:rsid w:val="004F24D2"/>
    <w:rsid w:val="004F6269"/>
    <w:rsid w:val="0050059E"/>
    <w:rsid w:val="00527EC4"/>
    <w:rsid w:val="00533F2A"/>
    <w:rsid w:val="0053443C"/>
    <w:rsid w:val="005532CA"/>
    <w:rsid w:val="00555821"/>
    <w:rsid w:val="00556371"/>
    <w:rsid w:val="00556E9C"/>
    <w:rsid w:val="00557474"/>
    <w:rsid w:val="005639BD"/>
    <w:rsid w:val="00571AEF"/>
    <w:rsid w:val="005800CC"/>
    <w:rsid w:val="005859C9"/>
    <w:rsid w:val="005944F2"/>
    <w:rsid w:val="00594DDC"/>
    <w:rsid w:val="005A1DE4"/>
    <w:rsid w:val="005A4ED6"/>
    <w:rsid w:val="005C2A2F"/>
    <w:rsid w:val="005D550A"/>
    <w:rsid w:val="005D6BD8"/>
    <w:rsid w:val="005E0524"/>
    <w:rsid w:val="005E4949"/>
    <w:rsid w:val="005E5C9F"/>
    <w:rsid w:val="005F2FA5"/>
    <w:rsid w:val="005F34C8"/>
    <w:rsid w:val="00600E1C"/>
    <w:rsid w:val="00606F55"/>
    <w:rsid w:val="006259B4"/>
    <w:rsid w:val="006411D6"/>
    <w:rsid w:val="00650694"/>
    <w:rsid w:val="00651511"/>
    <w:rsid w:val="00654A66"/>
    <w:rsid w:val="00671EA3"/>
    <w:rsid w:val="00676BF7"/>
    <w:rsid w:val="00676F68"/>
    <w:rsid w:val="00680501"/>
    <w:rsid w:val="00691907"/>
    <w:rsid w:val="006967FB"/>
    <w:rsid w:val="006A0FF8"/>
    <w:rsid w:val="006A37BF"/>
    <w:rsid w:val="006B0587"/>
    <w:rsid w:val="006B4C45"/>
    <w:rsid w:val="006C6135"/>
    <w:rsid w:val="006D474B"/>
    <w:rsid w:val="006E4A76"/>
    <w:rsid w:val="006E7238"/>
    <w:rsid w:val="006F0A13"/>
    <w:rsid w:val="006F0AD8"/>
    <w:rsid w:val="006F1307"/>
    <w:rsid w:val="00723D54"/>
    <w:rsid w:val="00731B88"/>
    <w:rsid w:val="00731BC2"/>
    <w:rsid w:val="00741D4D"/>
    <w:rsid w:val="0075011F"/>
    <w:rsid w:val="00753F06"/>
    <w:rsid w:val="00756D3B"/>
    <w:rsid w:val="00762D91"/>
    <w:rsid w:val="00763E46"/>
    <w:rsid w:val="007661DA"/>
    <w:rsid w:val="0077324D"/>
    <w:rsid w:val="007738BE"/>
    <w:rsid w:val="007747E2"/>
    <w:rsid w:val="00774CB0"/>
    <w:rsid w:val="007762FB"/>
    <w:rsid w:val="00777F1A"/>
    <w:rsid w:val="0078659A"/>
    <w:rsid w:val="0079672A"/>
    <w:rsid w:val="007A2B46"/>
    <w:rsid w:val="007B6586"/>
    <w:rsid w:val="007B7EB1"/>
    <w:rsid w:val="007C3C36"/>
    <w:rsid w:val="007C4498"/>
    <w:rsid w:val="007C45DF"/>
    <w:rsid w:val="007D24A7"/>
    <w:rsid w:val="007D3EAC"/>
    <w:rsid w:val="007E309C"/>
    <w:rsid w:val="007F234E"/>
    <w:rsid w:val="007F3136"/>
    <w:rsid w:val="007F6087"/>
    <w:rsid w:val="00801212"/>
    <w:rsid w:val="008044CD"/>
    <w:rsid w:val="00807586"/>
    <w:rsid w:val="00817385"/>
    <w:rsid w:val="008175CA"/>
    <w:rsid w:val="008226F4"/>
    <w:rsid w:val="00824F78"/>
    <w:rsid w:val="008306B6"/>
    <w:rsid w:val="00835134"/>
    <w:rsid w:val="0083523F"/>
    <w:rsid w:val="00837D75"/>
    <w:rsid w:val="0084264C"/>
    <w:rsid w:val="00847EB9"/>
    <w:rsid w:val="00851D2C"/>
    <w:rsid w:val="00852C20"/>
    <w:rsid w:val="00855EA7"/>
    <w:rsid w:val="008610CF"/>
    <w:rsid w:val="0086197F"/>
    <w:rsid w:val="00876245"/>
    <w:rsid w:val="008808E8"/>
    <w:rsid w:val="00887090"/>
    <w:rsid w:val="00887599"/>
    <w:rsid w:val="00894A04"/>
    <w:rsid w:val="00897FA4"/>
    <w:rsid w:val="008A62C2"/>
    <w:rsid w:val="008B16B5"/>
    <w:rsid w:val="008B3C65"/>
    <w:rsid w:val="008C23A4"/>
    <w:rsid w:val="008C257A"/>
    <w:rsid w:val="008C34D0"/>
    <w:rsid w:val="008C4EA3"/>
    <w:rsid w:val="008D2901"/>
    <w:rsid w:val="008D3668"/>
    <w:rsid w:val="008D6F14"/>
    <w:rsid w:val="008E084B"/>
    <w:rsid w:val="008E6B38"/>
    <w:rsid w:val="008E756B"/>
    <w:rsid w:val="008E7AD7"/>
    <w:rsid w:val="008F164A"/>
    <w:rsid w:val="008F1B7A"/>
    <w:rsid w:val="008F67CA"/>
    <w:rsid w:val="008F6E98"/>
    <w:rsid w:val="009237F4"/>
    <w:rsid w:val="0092452D"/>
    <w:rsid w:val="00942BE6"/>
    <w:rsid w:val="009669CD"/>
    <w:rsid w:val="009714CC"/>
    <w:rsid w:val="009746AF"/>
    <w:rsid w:val="009775C5"/>
    <w:rsid w:val="00977E2F"/>
    <w:rsid w:val="00980799"/>
    <w:rsid w:val="009818E1"/>
    <w:rsid w:val="009821DE"/>
    <w:rsid w:val="00990A1D"/>
    <w:rsid w:val="00997AB8"/>
    <w:rsid w:val="00997E15"/>
    <w:rsid w:val="009A6E9B"/>
    <w:rsid w:val="009B1919"/>
    <w:rsid w:val="009B1F00"/>
    <w:rsid w:val="009B3343"/>
    <w:rsid w:val="009C2962"/>
    <w:rsid w:val="009C697E"/>
    <w:rsid w:val="009D2AC6"/>
    <w:rsid w:val="009D5714"/>
    <w:rsid w:val="009D75C3"/>
    <w:rsid w:val="009E43D1"/>
    <w:rsid w:val="009F4915"/>
    <w:rsid w:val="00A00E71"/>
    <w:rsid w:val="00A02454"/>
    <w:rsid w:val="00A062FD"/>
    <w:rsid w:val="00A127DE"/>
    <w:rsid w:val="00A14A6C"/>
    <w:rsid w:val="00A2182B"/>
    <w:rsid w:val="00A300CA"/>
    <w:rsid w:val="00A33094"/>
    <w:rsid w:val="00A33280"/>
    <w:rsid w:val="00A441CF"/>
    <w:rsid w:val="00A46FFA"/>
    <w:rsid w:val="00A53A62"/>
    <w:rsid w:val="00A60656"/>
    <w:rsid w:val="00A6368F"/>
    <w:rsid w:val="00A74BED"/>
    <w:rsid w:val="00A74C51"/>
    <w:rsid w:val="00A75874"/>
    <w:rsid w:val="00A75F14"/>
    <w:rsid w:val="00A76C44"/>
    <w:rsid w:val="00A773F1"/>
    <w:rsid w:val="00A86150"/>
    <w:rsid w:val="00A8752E"/>
    <w:rsid w:val="00A94E23"/>
    <w:rsid w:val="00A95AB5"/>
    <w:rsid w:val="00A96888"/>
    <w:rsid w:val="00AA0AA2"/>
    <w:rsid w:val="00AA1826"/>
    <w:rsid w:val="00AA4A33"/>
    <w:rsid w:val="00AB6038"/>
    <w:rsid w:val="00AC0DDA"/>
    <w:rsid w:val="00AC2F26"/>
    <w:rsid w:val="00AC73ED"/>
    <w:rsid w:val="00AF6396"/>
    <w:rsid w:val="00AF7AF3"/>
    <w:rsid w:val="00AF7C56"/>
    <w:rsid w:val="00B004D2"/>
    <w:rsid w:val="00B02C62"/>
    <w:rsid w:val="00B12673"/>
    <w:rsid w:val="00B14035"/>
    <w:rsid w:val="00B4765A"/>
    <w:rsid w:val="00B47D96"/>
    <w:rsid w:val="00B5317D"/>
    <w:rsid w:val="00B613D1"/>
    <w:rsid w:val="00B63ADD"/>
    <w:rsid w:val="00B67A19"/>
    <w:rsid w:val="00B70EBC"/>
    <w:rsid w:val="00B76512"/>
    <w:rsid w:val="00B774FA"/>
    <w:rsid w:val="00B838DC"/>
    <w:rsid w:val="00BA5E2F"/>
    <w:rsid w:val="00BB3BCC"/>
    <w:rsid w:val="00BC232B"/>
    <w:rsid w:val="00BC36DF"/>
    <w:rsid w:val="00BC462E"/>
    <w:rsid w:val="00BC6EC9"/>
    <w:rsid w:val="00BD2BD0"/>
    <w:rsid w:val="00BD5611"/>
    <w:rsid w:val="00BD7400"/>
    <w:rsid w:val="00BF3C8F"/>
    <w:rsid w:val="00BF4712"/>
    <w:rsid w:val="00C05C07"/>
    <w:rsid w:val="00C06736"/>
    <w:rsid w:val="00C2528F"/>
    <w:rsid w:val="00C3624F"/>
    <w:rsid w:val="00C40713"/>
    <w:rsid w:val="00C444BF"/>
    <w:rsid w:val="00C534C4"/>
    <w:rsid w:val="00C5675E"/>
    <w:rsid w:val="00C6271C"/>
    <w:rsid w:val="00C659D1"/>
    <w:rsid w:val="00C66100"/>
    <w:rsid w:val="00C740A2"/>
    <w:rsid w:val="00C93FED"/>
    <w:rsid w:val="00C940A7"/>
    <w:rsid w:val="00C944C8"/>
    <w:rsid w:val="00CA7AB1"/>
    <w:rsid w:val="00CB590C"/>
    <w:rsid w:val="00CC295C"/>
    <w:rsid w:val="00CC36BA"/>
    <w:rsid w:val="00CD0894"/>
    <w:rsid w:val="00CE0DB7"/>
    <w:rsid w:val="00CE3D05"/>
    <w:rsid w:val="00CF05D8"/>
    <w:rsid w:val="00CF1986"/>
    <w:rsid w:val="00CF4E9E"/>
    <w:rsid w:val="00CF5D16"/>
    <w:rsid w:val="00D03803"/>
    <w:rsid w:val="00D0517F"/>
    <w:rsid w:val="00D07AB1"/>
    <w:rsid w:val="00D11877"/>
    <w:rsid w:val="00D249A7"/>
    <w:rsid w:val="00D2531E"/>
    <w:rsid w:val="00D26710"/>
    <w:rsid w:val="00D317C7"/>
    <w:rsid w:val="00D40FF7"/>
    <w:rsid w:val="00D43763"/>
    <w:rsid w:val="00D43AAB"/>
    <w:rsid w:val="00D51A85"/>
    <w:rsid w:val="00D52AAA"/>
    <w:rsid w:val="00D55CD4"/>
    <w:rsid w:val="00D60DC0"/>
    <w:rsid w:val="00D64923"/>
    <w:rsid w:val="00D7053A"/>
    <w:rsid w:val="00D71E00"/>
    <w:rsid w:val="00D936ED"/>
    <w:rsid w:val="00D94146"/>
    <w:rsid w:val="00D9758C"/>
    <w:rsid w:val="00D97DF1"/>
    <w:rsid w:val="00DA7616"/>
    <w:rsid w:val="00DC0F8C"/>
    <w:rsid w:val="00DC1518"/>
    <w:rsid w:val="00DC1616"/>
    <w:rsid w:val="00DC5CDB"/>
    <w:rsid w:val="00DC620C"/>
    <w:rsid w:val="00DC678A"/>
    <w:rsid w:val="00DC6FE2"/>
    <w:rsid w:val="00DE4D51"/>
    <w:rsid w:val="00DF0AE8"/>
    <w:rsid w:val="00DF241B"/>
    <w:rsid w:val="00E03E86"/>
    <w:rsid w:val="00E04C8D"/>
    <w:rsid w:val="00E0506B"/>
    <w:rsid w:val="00E10629"/>
    <w:rsid w:val="00E1596C"/>
    <w:rsid w:val="00E3086F"/>
    <w:rsid w:val="00E45287"/>
    <w:rsid w:val="00E453A6"/>
    <w:rsid w:val="00E46156"/>
    <w:rsid w:val="00E4773B"/>
    <w:rsid w:val="00E56CEA"/>
    <w:rsid w:val="00E64F51"/>
    <w:rsid w:val="00E65523"/>
    <w:rsid w:val="00E656D5"/>
    <w:rsid w:val="00E67509"/>
    <w:rsid w:val="00E8265F"/>
    <w:rsid w:val="00E846DF"/>
    <w:rsid w:val="00EA2103"/>
    <w:rsid w:val="00EA4DE7"/>
    <w:rsid w:val="00EA59F6"/>
    <w:rsid w:val="00EC1F03"/>
    <w:rsid w:val="00ED24F7"/>
    <w:rsid w:val="00ED56CB"/>
    <w:rsid w:val="00EE6ABD"/>
    <w:rsid w:val="00EF497E"/>
    <w:rsid w:val="00F07A18"/>
    <w:rsid w:val="00F1309D"/>
    <w:rsid w:val="00F24DA2"/>
    <w:rsid w:val="00F31AC2"/>
    <w:rsid w:val="00F439D5"/>
    <w:rsid w:val="00F43E9C"/>
    <w:rsid w:val="00F4402D"/>
    <w:rsid w:val="00F52EDD"/>
    <w:rsid w:val="00F578F6"/>
    <w:rsid w:val="00F602A6"/>
    <w:rsid w:val="00F6688D"/>
    <w:rsid w:val="00F732CB"/>
    <w:rsid w:val="00F802D9"/>
    <w:rsid w:val="00F8041F"/>
    <w:rsid w:val="00F90ADC"/>
    <w:rsid w:val="00F94A9B"/>
    <w:rsid w:val="00F95E54"/>
    <w:rsid w:val="00F97763"/>
    <w:rsid w:val="00FA24A3"/>
    <w:rsid w:val="00FA38D1"/>
    <w:rsid w:val="00FA756F"/>
    <w:rsid w:val="00FA7A7E"/>
    <w:rsid w:val="00FB0D11"/>
    <w:rsid w:val="00FB4183"/>
    <w:rsid w:val="00FC46D1"/>
    <w:rsid w:val="00FE29E7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21AD"/>
  <w15:chartTrackingRefBased/>
  <w15:docId w15:val="{8163CF09-E991-44D1-B9B8-8A685294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62"/>
  </w:style>
  <w:style w:type="paragraph" w:styleId="Footer">
    <w:name w:val="footer"/>
    <w:basedOn w:val="Normal"/>
    <w:link w:val="FooterChar"/>
    <w:uiPriority w:val="99"/>
    <w:unhideWhenUsed/>
    <w:rsid w:val="00A53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62"/>
  </w:style>
  <w:style w:type="character" w:styleId="CommentReference">
    <w:name w:val="annotation reference"/>
    <w:basedOn w:val="DefaultParagraphFont"/>
    <w:uiPriority w:val="99"/>
    <w:semiHidden/>
    <w:unhideWhenUsed/>
    <w:rsid w:val="006D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8C88-D674-4C37-91C2-7BA3844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en Thanh</dc:creator>
  <cp:keywords/>
  <dc:description/>
  <cp:lastModifiedBy>Keios Starqua</cp:lastModifiedBy>
  <cp:revision>32</cp:revision>
  <dcterms:created xsi:type="dcterms:W3CDTF">2021-07-04T08:57:00Z</dcterms:created>
  <dcterms:modified xsi:type="dcterms:W3CDTF">2021-10-13T05:44:00Z</dcterms:modified>
</cp:coreProperties>
</file>